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2880"/>
        <w:gridCol w:w="2160"/>
        <w:gridCol w:w="2340"/>
      </w:tblGrid>
      <w:tr w:rsidR="00B1196A" w:rsidTr="00B1196A">
        <w:trPr>
          <w:trHeight w:val="710"/>
        </w:trPr>
        <w:tc>
          <w:tcPr>
            <w:tcW w:w="540" w:type="dxa"/>
          </w:tcPr>
          <w:p w:rsidR="00B1196A" w:rsidRPr="00B1196A" w:rsidRDefault="00B1196A">
            <w:pPr>
              <w:pStyle w:val="Heading2"/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2520" w:type="dxa"/>
          </w:tcPr>
          <w:p w:rsidR="00B1196A" w:rsidRPr="00B1196A" w:rsidRDefault="000C24F7">
            <w:pPr>
              <w:pStyle w:val="Heading2"/>
              <w:rPr>
                <w:rFonts w:ascii="Comic Sans MS" w:hAnsi="Comic Sans MS"/>
                <w:sz w:val="36"/>
              </w:rPr>
            </w:pPr>
            <w:r w:rsidRPr="000C24F7">
              <w:rPr>
                <w:rFonts w:ascii="Comic Sans MS" w:hAnsi="Comic Sans MS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98.1pt;margin-top:-54.5pt;width:279pt;height:45pt;z-index:251657728;mso-position-horizontal-relative:text;mso-position-vertical-relative:text" stroked="f">
                  <v:textbox style="mso-next-textbox:#_x0000_s1035">
                    <w:txbxContent>
                      <w:p w:rsidR="00B1196A" w:rsidRDefault="00BD038F">
                        <w:pPr>
                          <w:pStyle w:val="Heading2"/>
                        </w:pPr>
                        <w:r>
                          <w:t>Mrs. Gerald’s</w:t>
                        </w:r>
                        <w:r w:rsidR="00B1196A">
                          <w:t xml:space="preserve"> Lesson Plans</w:t>
                        </w:r>
                      </w:p>
                      <w:p w:rsidR="00FE38E4" w:rsidRDefault="00AD571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Week of </w:t>
                        </w:r>
                        <w:r w:rsidR="00B854B2">
                          <w:rPr>
                            <w:sz w:val="28"/>
                          </w:rPr>
                          <w:t>April 19</w:t>
                        </w:r>
                        <w:r w:rsidR="00861096">
                          <w:rPr>
                            <w:sz w:val="28"/>
                          </w:rPr>
                          <w:t>, 2010</w:t>
                        </w:r>
                      </w:p>
                      <w:p w:rsidR="00F1037B" w:rsidRDefault="00F1037B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B1196A" w:rsidRDefault="001A1C7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BD038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4C13">
              <w:rPr>
                <w:rFonts w:ascii="Comic Sans MS" w:hAnsi="Comic Sans MS"/>
                <w:noProof/>
                <w:sz w:val="24"/>
              </w:rPr>
              <w:t>Science</w:t>
            </w:r>
          </w:p>
          <w:p w:rsidR="00B1196A" w:rsidRPr="00B1196A" w:rsidRDefault="008E4C1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</w:rPr>
              <w:t>11:0</w:t>
            </w:r>
            <w:r w:rsidR="00B1196A" w:rsidRPr="00B1196A">
              <w:rPr>
                <w:rFonts w:ascii="Comic Sans MS" w:hAnsi="Comic Sans MS"/>
              </w:rPr>
              <w:t>5 -11:30</w:t>
            </w:r>
          </w:p>
        </w:tc>
        <w:tc>
          <w:tcPr>
            <w:tcW w:w="2880" w:type="dxa"/>
          </w:tcPr>
          <w:p w:rsidR="00B1196A" w:rsidRPr="00B1196A" w:rsidRDefault="00B1196A">
            <w:pPr>
              <w:pStyle w:val="Heading2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Lunch&amp;Recess</w:t>
            </w:r>
            <w:proofErr w:type="spellEnd"/>
            <w:r>
              <w:rPr>
                <w:rFonts w:ascii="Comic Sans MS" w:hAnsi="Comic Sans MS"/>
                <w:sz w:val="24"/>
              </w:rPr>
              <w:t>/Specials</w:t>
            </w:r>
          </w:p>
          <w:p w:rsidR="00B1196A" w:rsidRDefault="00B1196A">
            <w:pPr>
              <w:jc w:val="center"/>
              <w:rPr>
                <w:sz w:val="28"/>
              </w:rPr>
            </w:pPr>
            <w:r w:rsidRPr="00B1196A">
              <w:rPr>
                <w:rFonts w:ascii="Comic Sans MS" w:hAnsi="Comic Sans MS"/>
                <w:sz w:val="22"/>
              </w:rPr>
              <w:t>11:30-12:40</w:t>
            </w:r>
            <w:r>
              <w:rPr>
                <w:rFonts w:ascii="Comic Sans MS" w:hAnsi="Comic Sans MS"/>
                <w:sz w:val="22"/>
              </w:rPr>
              <w:t>/</w:t>
            </w:r>
            <w:r w:rsidRPr="00B1196A">
              <w:rPr>
                <w:rFonts w:ascii="Comic Sans MS" w:hAnsi="Comic Sans MS"/>
                <w:sz w:val="22"/>
              </w:rPr>
              <w:t>12:40 – 1:25</w:t>
            </w:r>
          </w:p>
        </w:tc>
        <w:tc>
          <w:tcPr>
            <w:tcW w:w="2160" w:type="dxa"/>
          </w:tcPr>
          <w:p w:rsidR="00B1196A" w:rsidRPr="00B1196A" w:rsidRDefault="008E4C1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</w:t>
            </w:r>
          </w:p>
          <w:p w:rsidR="00B1196A" w:rsidRDefault="00B1196A" w:rsidP="00B1196A">
            <w:pPr>
              <w:jc w:val="center"/>
              <w:rPr>
                <w:sz w:val="28"/>
              </w:rPr>
            </w:pPr>
            <w:r w:rsidRPr="00B1196A">
              <w:rPr>
                <w:rFonts w:ascii="Comic Sans MS" w:hAnsi="Comic Sans MS"/>
              </w:rPr>
              <w:t>1:</w:t>
            </w:r>
            <w:r>
              <w:rPr>
                <w:rFonts w:ascii="Comic Sans MS" w:hAnsi="Comic Sans MS"/>
              </w:rPr>
              <w:t>25-1:5</w:t>
            </w:r>
            <w:r w:rsidRPr="00B1196A">
              <w:rPr>
                <w:rFonts w:ascii="Comic Sans MS" w:hAnsi="Comic Sans MS"/>
              </w:rPr>
              <w:t>0</w:t>
            </w:r>
          </w:p>
        </w:tc>
        <w:tc>
          <w:tcPr>
            <w:tcW w:w="2340" w:type="dxa"/>
          </w:tcPr>
          <w:p w:rsidR="00B1196A" w:rsidRPr="00B1196A" w:rsidRDefault="00B1196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RIT</w:t>
            </w:r>
          </w:p>
          <w:p w:rsidR="00B1196A" w:rsidRDefault="00B1196A">
            <w:pPr>
              <w:jc w:val="center"/>
              <w:rPr>
                <w:sz w:val="28"/>
              </w:rPr>
            </w:pPr>
            <w:r>
              <w:rPr>
                <w:rFonts w:ascii="Comic Sans MS" w:hAnsi="Comic Sans MS"/>
              </w:rPr>
              <w:t>1:5</w:t>
            </w:r>
            <w:r w:rsidRPr="00B1196A">
              <w:rPr>
                <w:rFonts w:ascii="Comic Sans MS" w:hAnsi="Comic Sans MS"/>
              </w:rPr>
              <w:t>0-2:2</w:t>
            </w:r>
            <w:r>
              <w:rPr>
                <w:rFonts w:ascii="Comic Sans MS" w:hAnsi="Comic Sans MS"/>
              </w:rPr>
              <w:t>0</w:t>
            </w:r>
          </w:p>
        </w:tc>
      </w:tr>
      <w:tr w:rsidR="00B1196A" w:rsidTr="00B1196A">
        <w:trPr>
          <w:trHeight w:val="1849"/>
        </w:trPr>
        <w:tc>
          <w:tcPr>
            <w:tcW w:w="540" w:type="dxa"/>
          </w:tcPr>
          <w:p w:rsidR="00B1196A" w:rsidRDefault="00B1196A">
            <w:pPr>
              <w:pStyle w:val="Heading2"/>
              <w:jc w:val="left"/>
              <w:rPr>
                <w:rFonts w:ascii="Comic Sans MS" w:hAnsi="Comic Sans MS"/>
                <w:bCs/>
                <w:iCs/>
                <w:sz w:val="20"/>
              </w:rPr>
            </w:pPr>
            <w:r>
              <w:rPr>
                <w:rFonts w:ascii="Comic Sans MS" w:hAnsi="Comic Sans MS"/>
                <w:bCs/>
                <w:iCs/>
                <w:sz w:val="20"/>
              </w:rPr>
              <w:t>M</w:t>
            </w:r>
          </w:p>
          <w:p w:rsidR="00B1196A" w:rsidRPr="00B1196A" w:rsidRDefault="00B1196A" w:rsidP="00B1196A">
            <w:r>
              <w:t>O</w:t>
            </w:r>
            <w:r>
              <w:br/>
              <w:t>N</w:t>
            </w:r>
            <w:r>
              <w:br/>
              <w:t>D</w:t>
            </w:r>
            <w:r>
              <w:br/>
              <w:t>A</w:t>
            </w:r>
            <w:r>
              <w:br/>
              <w:t>Y</w:t>
            </w:r>
          </w:p>
        </w:tc>
        <w:tc>
          <w:tcPr>
            <w:tcW w:w="2520" w:type="dxa"/>
          </w:tcPr>
          <w:p w:rsidR="00D55C48" w:rsidRDefault="00DC03B1" w:rsidP="00DC03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rt Moon Phase Calendar </w:t>
            </w:r>
          </w:p>
          <w:p w:rsidR="00DC03B1" w:rsidRDefault="00DC03B1" w:rsidP="00DC03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ups: What do you know about the mood?</w:t>
            </w:r>
          </w:p>
          <w:p w:rsidR="00DC03B1" w:rsidRDefault="00DC03B1" w:rsidP="00DC03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. 196-199</w:t>
            </w:r>
          </w:p>
          <w:p w:rsidR="00DC03B1" w:rsidRPr="00DC03B1" w:rsidRDefault="00DC03B1" w:rsidP="00DC03B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C03B1">
              <w:rPr>
                <w:rFonts w:ascii="Comic Sans MS" w:hAnsi="Comic Sans MS"/>
                <w:sz w:val="20"/>
                <w:szCs w:val="20"/>
                <w:u w:val="single"/>
              </w:rPr>
              <w:t>Voca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: Waxing, Waning, Phases</w:t>
            </w:r>
          </w:p>
        </w:tc>
        <w:tc>
          <w:tcPr>
            <w:tcW w:w="2880" w:type="dxa"/>
          </w:tcPr>
          <w:p w:rsidR="00B1196A" w:rsidRPr="0084605E" w:rsidRDefault="0084605E" w:rsidP="0084605E">
            <w:pPr>
              <w:pStyle w:val="Heading4"/>
              <w:jc w:val="center"/>
              <w:rPr>
                <w:rFonts w:ascii="Comic Sans MS" w:hAnsi="Comic Sans MS"/>
                <w:b w:val="0"/>
                <w:sz w:val="24"/>
              </w:rPr>
            </w:pPr>
            <w:r>
              <w:rPr>
                <w:rFonts w:ascii="Comic Sans MS" w:hAnsi="Comic Sans MS"/>
                <w:b w:val="0"/>
                <w:sz w:val="24"/>
              </w:rPr>
              <w:t>Music</w:t>
            </w:r>
          </w:p>
        </w:tc>
        <w:tc>
          <w:tcPr>
            <w:tcW w:w="2160" w:type="dxa"/>
          </w:tcPr>
          <w:p w:rsidR="009508F9" w:rsidRPr="00E7269F" w:rsidRDefault="0084605E" w:rsidP="00D32CC2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inish Reading and complete Vocabulary activity</w:t>
            </w:r>
          </w:p>
        </w:tc>
        <w:tc>
          <w:tcPr>
            <w:tcW w:w="2340" w:type="dxa"/>
          </w:tcPr>
          <w:p w:rsidR="009508F9" w:rsidRPr="00E7269F" w:rsidRDefault="009508F9" w:rsidP="0084605E">
            <w:pPr>
              <w:rPr>
                <w:rFonts w:ascii="Comic Sans MS" w:hAnsi="Comic Sans MS"/>
                <w:sz w:val="16"/>
              </w:rPr>
            </w:pPr>
          </w:p>
        </w:tc>
      </w:tr>
      <w:tr w:rsidR="00B1196A" w:rsidTr="00B1196A">
        <w:trPr>
          <w:trHeight w:val="1843"/>
        </w:trPr>
        <w:tc>
          <w:tcPr>
            <w:tcW w:w="540" w:type="dxa"/>
          </w:tcPr>
          <w:p w:rsidR="00B1196A" w:rsidRPr="00B1196A" w:rsidRDefault="00B1196A" w:rsidP="00B1196A">
            <w:pPr>
              <w:pStyle w:val="BodyText2"/>
              <w:rPr>
                <w:sz w:val="24"/>
              </w:rPr>
            </w:pPr>
            <w:r w:rsidRPr="00B1196A">
              <w:rPr>
                <w:sz w:val="24"/>
              </w:rPr>
              <w:t>T</w:t>
            </w:r>
          </w:p>
          <w:p w:rsidR="00B1196A" w:rsidRPr="00B1196A" w:rsidRDefault="00B1196A" w:rsidP="00B1196A">
            <w:pPr>
              <w:pStyle w:val="BodyText2"/>
              <w:rPr>
                <w:sz w:val="24"/>
              </w:rPr>
            </w:pPr>
            <w:r w:rsidRPr="00B1196A">
              <w:rPr>
                <w:sz w:val="24"/>
              </w:rPr>
              <w:t>U</w:t>
            </w:r>
          </w:p>
          <w:p w:rsidR="00B1196A" w:rsidRPr="00B1196A" w:rsidRDefault="00B1196A" w:rsidP="00B1196A">
            <w:pPr>
              <w:pStyle w:val="BodyText2"/>
              <w:rPr>
                <w:sz w:val="24"/>
              </w:rPr>
            </w:pPr>
            <w:r w:rsidRPr="00B1196A">
              <w:rPr>
                <w:sz w:val="24"/>
              </w:rPr>
              <w:t>E</w:t>
            </w:r>
          </w:p>
          <w:p w:rsidR="00B1196A" w:rsidRPr="00B1196A" w:rsidRDefault="00B1196A" w:rsidP="00B1196A">
            <w:pPr>
              <w:pStyle w:val="BodyText2"/>
              <w:rPr>
                <w:sz w:val="24"/>
              </w:rPr>
            </w:pPr>
            <w:r w:rsidRPr="00B1196A">
              <w:rPr>
                <w:sz w:val="24"/>
              </w:rPr>
              <w:t>S</w:t>
            </w:r>
          </w:p>
          <w:p w:rsidR="00B1196A" w:rsidRPr="00B1196A" w:rsidRDefault="00B1196A" w:rsidP="00B1196A">
            <w:pPr>
              <w:pStyle w:val="BodyText2"/>
              <w:rPr>
                <w:sz w:val="24"/>
              </w:rPr>
            </w:pPr>
            <w:r w:rsidRPr="00B1196A">
              <w:rPr>
                <w:sz w:val="24"/>
              </w:rPr>
              <w:t>D</w:t>
            </w:r>
          </w:p>
          <w:p w:rsidR="00B1196A" w:rsidRPr="00B1196A" w:rsidRDefault="00B1196A" w:rsidP="00B1196A">
            <w:pPr>
              <w:pStyle w:val="BodyText2"/>
              <w:rPr>
                <w:sz w:val="24"/>
              </w:rPr>
            </w:pPr>
            <w:r w:rsidRPr="00B1196A">
              <w:rPr>
                <w:sz w:val="24"/>
              </w:rPr>
              <w:t>A</w:t>
            </w:r>
          </w:p>
          <w:p w:rsidR="00B1196A" w:rsidRDefault="00B1196A" w:rsidP="00B1196A">
            <w:pPr>
              <w:pStyle w:val="BodyText2"/>
              <w:rPr>
                <w:rFonts w:ascii="Comic Sans MS" w:hAnsi="Comic Sans MS"/>
              </w:rPr>
            </w:pPr>
            <w:r w:rsidRPr="00B1196A">
              <w:rPr>
                <w:sz w:val="24"/>
              </w:rPr>
              <w:t>Y</w:t>
            </w:r>
          </w:p>
        </w:tc>
        <w:tc>
          <w:tcPr>
            <w:tcW w:w="2520" w:type="dxa"/>
          </w:tcPr>
          <w:p w:rsidR="00E33979" w:rsidRPr="00DC03B1" w:rsidRDefault="00DC03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tners: Illustrate moon phases, Cut out phases, earth and sun, be able to illustrate w/ partner the movements of the moon, sun, and earth</w:t>
            </w:r>
          </w:p>
        </w:tc>
        <w:tc>
          <w:tcPr>
            <w:tcW w:w="2880" w:type="dxa"/>
          </w:tcPr>
          <w:p w:rsidR="001A1C7E" w:rsidRPr="00D55C48" w:rsidRDefault="00D55C48" w:rsidP="001A1C7E">
            <w:pPr>
              <w:jc w:val="center"/>
              <w:rPr>
                <w:b/>
              </w:rPr>
            </w:pPr>
            <w:r w:rsidRPr="00D55C48">
              <w:rPr>
                <w:rFonts w:ascii="Comic Sans MS" w:hAnsi="Comic Sans MS"/>
                <w:b/>
                <w:sz w:val="22"/>
                <w:szCs w:val="16"/>
              </w:rPr>
              <w:t>Computer Lab</w:t>
            </w:r>
            <w:r w:rsidR="005719D9" w:rsidRPr="00D55C48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861096" w:rsidRPr="00D55C48" w:rsidRDefault="0084605E" w:rsidP="00314951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inish Illustrating the Moon Phases/Partner work</w:t>
            </w:r>
          </w:p>
        </w:tc>
        <w:tc>
          <w:tcPr>
            <w:tcW w:w="2340" w:type="dxa"/>
          </w:tcPr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asic fact pacing guide Fearless Fifteen</w:t>
            </w:r>
          </w:p>
          <w:p w:rsidR="008E4C13" w:rsidRPr="008E4C13" w:rsidRDefault="008E4C13" w:rsidP="00D55C48">
            <w:pPr>
              <w:rPr>
                <w:rFonts w:ascii="Comic Sans MS" w:hAnsi="Comic Sans MS"/>
                <w:b/>
                <w:sz w:val="16"/>
              </w:rPr>
            </w:pPr>
            <w:r w:rsidRPr="008E4C13">
              <w:rPr>
                <w:rFonts w:ascii="Comic Sans MS" w:hAnsi="Comic Sans MS"/>
                <w:b/>
                <w:sz w:val="16"/>
              </w:rPr>
              <w:t>*Rotate Groups from the week before Spring Break</w:t>
            </w:r>
          </w:p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-Tessellations</w:t>
            </w:r>
          </w:p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-spins and skins with 3-d</w:t>
            </w:r>
          </w:p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nets</w:t>
            </w:r>
          </w:p>
          <w:p w:rsidR="0064526F" w:rsidRDefault="0064526F">
            <w:pPr>
              <w:rPr>
                <w:rFonts w:ascii="Comic Sans MS" w:hAnsi="Comic Sans MS"/>
                <w:sz w:val="16"/>
              </w:rPr>
            </w:pPr>
          </w:p>
        </w:tc>
      </w:tr>
      <w:tr w:rsidR="00B1196A" w:rsidTr="00B1196A">
        <w:trPr>
          <w:trHeight w:val="2018"/>
        </w:trPr>
        <w:tc>
          <w:tcPr>
            <w:tcW w:w="540" w:type="dxa"/>
          </w:tcPr>
          <w:p w:rsidR="00B1196A" w:rsidRDefault="00B1196A">
            <w:r>
              <w:t>W</w:t>
            </w:r>
          </w:p>
          <w:p w:rsidR="00B1196A" w:rsidRDefault="00B1196A">
            <w:r>
              <w:t>E</w:t>
            </w:r>
          </w:p>
          <w:p w:rsidR="00B1196A" w:rsidRDefault="00B1196A">
            <w:r>
              <w:t>D</w:t>
            </w:r>
          </w:p>
          <w:p w:rsidR="00B1196A" w:rsidRDefault="00B1196A">
            <w:r>
              <w:t>N</w:t>
            </w:r>
          </w:p>
          <w:p w:rsidR="00B1196A" w:rsidRDefault="00B1196A">
            <w:r>
              <w:t>E</w:t>
            </w:r>
          </w:p>
          <w:p w:rsidR="00B1196A" w:rsidRDefault="00B1196A">
            <w:r>
              <w:t>S</w:t>
            </w:r>
          </w:p>
          <w:p w:rsidR="00B1196A" w:rsidRDefault="00B1196A">
            <w:r>
              <w:t>D</w:t>
            </w:r>
          </w:p>
          <w:p w:rsidR="00B1196A" w:rsidRDefault="00B1196A">
            <w:r>
              <w:t>A</w:t>
            </w:r>
          </w:p>
          <w:p w:rsidR="00B1196A" w:rsidRPr="00B1196A" w:rsidRDefault="00B1196A">
            <w:r>
              <w:t>Y</w:t>
            </w:r>
          </w:p>
        </w:tc>
        <w:tc>
          <w:tcPr>
            <w:tcW w:w="2520" w:type="dxa"/>
          </w:tcPr>
          <w:p w:rsidR="00507D6E" w:rsidRDefault="00DC03B1" w:rsidP="00E33979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NB activity; Right side-info on moon, Highlight important info</w:t>
            </w:r>
          </w:p>
          <w:p w:rsidR="00DC03B1" w:rsidRPr="00DC03B1" w:rsidRDefault="00DC03B1" w:rsidP="00E33979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Right Side- </w:t>
            </w: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vocab</w:t>
            </w:r>
            <w:proofErr w:type="spellEnd"/>
            <w:r>
              <w:rPr>
                <w:rFonts w:ascii="Comic Sans MS" w:hAnsi="Comic Sans MS" w:cs="Tahoma"/>
                <w:sz w:val="20"/>
                <w:szCs w:val="20"/>
              </w:rPr>
              <w:t xml:space="preserve">: New, Full, Quarter, Half, and </w:t>
            </w: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Cresent</w:t>
            </w:r>
            <w:proofErr w:type="spellEnd"/>
          </w:p>
        </w:tc>
        <w:tc>
          <w:tcPr>
            <w:tcW w:w="2880" w:type="dxa"/>
          </w:tcPr>
          <w:p w:rsidR="00B1196A" w:rsidRPr="00D55C48" w:rsidRDefault="00D55C48" w:rsidP="00145C49">
            <w:pPr>
              <w:jc w:val="center"/>
              <w:rPr>
                <w:rFonts w:ascii="Comic Sans MS" w:hAnsi="Comic Sans MS"/>
                <w:b/>
              </w:rPr>
            </w:pPr>
            <w:r w:rsidRPr="00D55C48">
              <w:rPr>
                <w:rFonts w:ascii="Comic Sans MS" w:hAnsi="Comic Sans MS"/>
                <w:b/>
                <w:sz w:val="22"/>
                <w:szCs w:val="16"/>
              </w:rPr>
              <w:t>Library</w:t>
            </w:r>
          </w:p>
        </w:tc>
        <w:tc>
          <w:tcPr>
            <w:tcW w:w="2160" w:type="dxa"/>
          </w:tcPr>
          <w:p w:rsidR="00E33979" w:rsidRDefault="0084605E" w:rsidP="00314951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inish </w:t>
            </w:r>
            <w:proofErr w:type="spellStart"/>
            <w:r>
              <w:rPr>
                <w:rFonts w:ascii="Comic Sans MS" w:hAnsi="Comic Sans MS"/>
                <w:sz w:val="16"/>
              </w:rPr>
              <w:t>Notebooking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Activity</w:t>
            </w:r>
          </w:p>
        </w:tc>
        <w:tc>
          <w:tcPr>
            <w:tcW w:w="2340" w:type="dxa"/>
          </w:tcPr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asic fact pacing guide Fearless Fifteen</w:t>
            </w:r>
          </w:p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</w:p>
          <w:p w:rsidR="00732578" w:rsidRDefault="00D55C48" w:rsidP="00D55C48">
            <w:pPr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Nets</w:t>
            </w:r>
          </w:p>
          <w:p w:rsidR="00D55C48" w:rsidRPr="00271960" w:rsidRDefault="00D55C48" w:rsidP="00D55C48">
            <w:pPr>
              <w:numPr>
                <w:ilvl w:val="0"/>
                <w:numId w:val="13"/>
              </w:num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Geometric picture with properties</w:t>
            </w:r>
          </w:p>
        </w:tc>
      </w:tr>
      <w:tr w:rsidR="00B1196A" w:rsidTr="00B1196A">
        <w:trPr>
          <w:trHeight w:val="1874"/>
        </w:trPr>
        <w:tc>
          <w:tcPr>
            <w:tcW w:w="540" w:type="dxa"/>
          </w:tcPr>
          <w:p w:rsidR="00B1196A" w:rsidRDefault="00B1196A">
            <w:r>
              <w:t>T</w:t>
            </w:r>
          </w:p>
          <w:p w:rsidR="00B1196A" w:rsidRDefault="00B1196A">
            <w:r>
              <w:t>H</w:t>
            </w:r>
            <w:r>
              <w:br/>
              <w:t>U</w:t>
            </w:r>
          </w:p>
          <w:p w:rsidR="00B1196A" w:rsidRDefault="00B1196A">
            <w:r>
              <w:t>R</w:t>
            </w:r>
          </w:p>
          <w:p w:rsidR="00B1196A" w:rsidRDefault="00B1196A">
            <w:r>
              <w:t>S</w:t>
            </w:r>
          </w:p>
          <w:p w:rsidR="00B1196A" w:rsidRDefault="00B1196A">
            <w:r>
              <w:t>D</w:t>
            </w:r>
            <w:r>
              <w:br/>
              <w:t>A</w:t>
            </w:r>
          </w:p>
          <w:p w:rsidR="00B1196A" w:rsidRPr="00B1196A" w:rsidRDefault="00B1196A">
            <w:r>
              <w:t>Y</w:t>
            </w:r>
          </w:p>
        </w:tc>
        <w:tc>
          <w:tcPr>
            <w:tcW w:w="2520" w:type="dxa"/>
          </w:tcPr>
          <w:p w:rsidR="00861096" w:rsidRPr="00DC03B1" w:rsidRDefault="00DC03B1" w:rsidP="00DC03B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p-Up NB activity, Earth &amp; Moon Illustrate the path the moon travels and how long it takes to revolve around the earth.</w:t>
            </w:r>
          </w:p>
        </w:tc>
        <w:tc>
          <w:tcPr>
            <w:tcW w:w="2880" w:type="dxa"/>
          </w:tcPr>
          <w:p w:rsidR="00B1196A" w:rsidRPr="00145C49" w:rsidRDefault="008E4C13" w:rsidP="00145C49">
            <w:pPr>
              <w:jc w:val="center"/>
              <w:rPr>
                <w:rFonts w:ascii="Comic Sans MS" w:hAnsi="Comic Sans MS"/>
              </w:rPr>
            </w:pPr>
            <w:r w:rsidRPr="008E4C13">
              <w:rPr>
                <w:rFonts w:ascii="Comic Sans MS" w:hAnsi="Comic Sans MS"/>
                <w:b/>
                <w:sz w:val="20"/>
              </w:rPr>
              <w:t>Language MAP test</w:t>
            </w:r>
          </w:p>
        </w:tc>
        <w:tc>
          <w:tcPr>
            <w:tcW w:w="2160" w:type="dxa"/>
          </w:tcPr>
          <w:p w:rsidR="00F1037B" w:rsidRDefault="0084605E" w:rsidP="0084605E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inish </w:t>
            </w:r>
            <w:proofErr w:type="spellStart"/>
            <w:r>
              <w:rPr>
                <w:rFonts w:ascii="Comic Sans MS" w:hAnsi="Comic Sans MS"/>
                <w:sz w:val="16"/>
              </w:rPr>
              <w:t>Notebooking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Activity</w:t>
            </w:r>
          </w:p>
        </w:tc>
        <w:tc>
          <w:tcPr>
            <w:tcW w:w="2340" w:type="dxa"/>
          </w:tcPr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asic fact pacing guide Fearless Fifteen</w:t>
            </w:r>
          </w:p>
          <w:p w:rsidR="00861096" w:rsidRDefault="00861096" w:rsidP="00861096">
            <w:pPr>
              <w:rPr>
                <w:rFonts w:ascii="Comic Sans MS" w:hAnsi="Comic Sans MS"/>
                <w:sz w:val="16"/>
              </w:rPr>
            </w:pPr>
          </w:p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-Nets</w:t>
            </w:r>
          </w:p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-Geometric picture with</w:t>
            </w:r>
          </w:p>
          <w:p w:rsidR="00861096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properties </w:t>
            </w:r>
          </w:p>
          <w:p w:rsidR="00D55C48" w:rsidRDefault="00D55C48" w:rsidP="00D55C48">
            <w:pPr>
              <w:rPr>
                <w:rFonts w:ascii="Comic Sans MS" w:hAnsi="Comic Sans MS"/>
                <w:sz w:val="16"/>
              </w:rPr>
            </w:pPr>
          </w:p>
          <w:p w:rsidR="00285C43" w:rsidRDefault="00285C43" w:rsidP="00861096">
            <w:pPr>
              <w:rPr>
                <w:rFonts w:ascii="Comic Sans MS" w:hAnsi="Comic Sans MS"/>
                <w:sz w:val="16"/>
              </w:rPr>
            </w:pPr>
          </w:p>
        </w:tc>
      </w:tr>
      <w:tr w:rsidR="00B1196A" w:rsidTr="00B1196A">
        <w:trPr>
          <w:trHeight w:val="2150"/>
        </w:trPr>
        <w:tc>
          <w:tcPr>
            <w:tcW w:w="540" w:type="dxa"/>
          </w:tcPr>
          <w:p w:rsidR="00B1196A" w:rsidRDefault="00B1196A">
            <w:r>
              <w:t>F</w:t>
            </w:r>
          </w:p>
          <w:p w:rsidR="00B1196A" w:rsidRDefault="00B1196A">
            <w:r>
              <w:t>R</w:t>
            </w:r>
          </w:p>
          <w:p w:rsidR="00B1196A" w:rsidRDefault="00B1196A">
            <w:r>
              <w:t>I</w:t>
            </w:r>
          </w:p>
          <w:p w:rsidR="00B1196A" w:rsidRDefault="00B1196A">
            <w:r>
              <w:t>D</w:t>
            </w:r>
          </w:p>
          <w:p w:rsidR="00B1196A" w:rsidRDefault="00B1196A">
            <w:r>
              <w:t>A</w:t>
            </w:r>
          </w:p>
          <w:p w:rsidR="00B1196A" w:rsidRPr="00B1196A" w:rsidRDefault="00B1196A">
            <w:r>
              <w:t>Y</w:t>
            </w:r>
          </w:p>
        </w:tc>
        <w:tc>
          <w:tcPr>
            <w:tcW w:w="2520" w:type="dxa"/>
          </w:tcPr>
          <w:p w:rsidR="00861096" w:rsidRDefault="00DC03B1" w:rsidP="00DC03B1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Streamline on Tides</w:t>
            </w:r>
          </w:p>
          <w:p w:rsidR="00DC03B1" w:rsidRDefault="00DC03B1" w:rsidP="00DC03B1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Pg. 199-201</w:t>
            </w:r>
          </w:p>
          <w:p w:rsidR="00DC03B1" w:rsidRDefault="00DC03B1" w:rsidP="00DC03B1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NB Activity: Right- Information</w:t>
            </w:r>
          </w:p>
          <w:p w:rsidR="00DC03B1" w:rsidRDefault="00DC03B1" w:rsidP="00DC03B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8"/>
              </w:rPr>
              <w:t>Left-illustrate High and Low tides based on the moon</w:t>
            </w:r>
          </w:p>
        </w:tc>
        <w:tc>
          <w:tcPr>
            <w:tcW w:w="2880" w:type="dxa"/>
          </w:tcPr>
          <w:p w:rsidR="00B1196A" w:rsidRPr="00145C49" w:rsidRDefault="00B1196A" w:rsidP="00145C49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</w:p>
          <w:p w:rsidR="00B1196A" w:rsidRPr="00145C49" w:rsidRDefault="003A381A" w:rsidP="00145C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E.</w:t>
            </w:r>
          </w:p>
        </w:tc>
        <w:tc>
          <w:tcPr>
            <w:tcW w:w="2160" w:type="dxa"/>
          </w:tcPr>
          <w:p w:rsidR="00314951" w:rsidRPr="00E33979" w:rsidRDefault="0084605E" w:rsidP="008E4C13">
            <w:pPr>
              <w:pStyle w:val="BodyText3"/>
              <w:jc w:val="left"/>
              <w:rPr>
                <w:rFonts w:ascii="Comic Sans MS" w:hAnsi="Comic Sans MS"/>
                <w:b w:val="0"/>
                <w:bCs/>
                <w:sz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</w:rPr>
              <w:t xml:space="preserve">Finish </w:t>
            </w:r>
            <w:proofErr w:type="spellStart"/>
            <w:r>
              <w:rPr>
                <w:rFonts w:ascii="Comic Sans MS" w:hAnsi="Comic Sans MS"/>
                <w:b w:val="0"/>
                <w:bCs/>
                <w:sz w:val="16"/>
              </w:rPr>
              <w:t>Notebooking</w:t>
            </w:r>
            <w:proofErr w:type="spellEnd"/>
            <w:r>
              <w:rPr>
                <w:rFonts w:ascii="Comic Sans MS" w:hAnsi="Comic Sans MS"/>
                <w:b w:val="0"/>
                <w:bCs/>
                <w:sz w:val="16"/>
              </w:rPr>
              <w:t xml:space="preserve"> Activity</w:t>
            </w:r>
          </w:p>
        </w:tc>
        <w:tc>
          <w:tcPr>
            <w:tcW w:w="2340" w:type="dxa"/>
          </w:tcPr>
          <w:p w:rsidR="005719D9" w:rsidRDefault="005719D9" w:rsidP="005719D9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Basic fact pacing guide </w:t>
            </w:r>
            <w:r w:rsidR="00D55C48">
              <w:rPr>
                <w:rFonts w:ascii="Comic Sans MS" w:hAnsi="Comic Sans MS"/>
                <w:sz w:val="16"/>
              </w:rPr>
              <w:t>Fearless Fifteen</w:t>
            </w:r>
          </w:p>
          <w:p w:rsidR="003A381A" w:rsidRDefault="003A381A" w:rsidP="00732578">
            <w:pPr>
              <w:rPr>
                <w:rFonts w:ascii="Comic Sans MS" w:hAnsi="Comic Sans MS"/>
                <w:sz w:val="16"/>
              </w:rPr>
            </w:pPr>
          </w:p>
          <w:p w:rsidR="005719D9" w:rsidRDefault="00D55C48" w:rsidP="00D55C4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- Nets and properties</w:t>
            </w:r>
          </w:p>
          <w:p w:rsidR="003A381A" w:rsidRDefault="003A381A" w:rsidP="00732578">
            <w:pPr>
              <w:rPr>
                <w:rFonts w:ascii="Comic Sans MS" w:hAnsi="Comic Sans MS"/>
                <w:sz w:val="16"/>
              </w:rPr>
            </w:pPr>
          </w:p>
          <w:p w:rsidR="003A381A" w:rsidRDefault="003A381A" w:rsidP="00732578">
            <w:pPr>
              <w:rPr>
                <w:rFonts w:ascii="Comic Sans MS" w:hAnsi="Comic Sans MS"/>
                <w:sz w:val="16"/>
              </w:rPr>
            </w:pPr>
          </w:p>
        </w:tc>
      </w:tr>
    </w:tbl>
    <w:p w:rsidR="004D6294" w:rsidRDefault="004D6294">
      <w:pPr>
        <w:rPr>
          <w:sz w:val="28"/>
        </w:rPr>
      </w:pPr>
    </w:p>
    <w:sectPr w:rsidR="004D6294" w:rsidSect="001E03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048"/>
    <w:multiLevelType w:val="hybridMultilevel"/>
    <w:tmpl w:val="C9AEAB62"/>
    <w:lvl w:ilvl="0" w:tplc="97B0AF0A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48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F4349F"/>
    <w:multiLevelType w:val="hybridMultilevel"/>
    <w:tmpl w:val="5238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B3B62"/>
    <w:multiLevelType w:val="hybridMultilevel"/>
    <w:tmpl w:val="83247740"/>
    <w:lvl w:ilvl="0" w:tplc="5F40B0E2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40CF746F"/>
    <w:multiLevelType w:val="hybridMultilevel"/>
    <w:tmpl w:val="F3C8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D0222"/>
    <w:multiLevelType w:val="hybridMultilevel"/>
    <w:tmpl w:val="FF4CA334"/>
    <w:lvl w:ilvl="0" w:tplc="48D44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27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294326"/>
    <w:multiLevelType w:val="hybridMultilevel"/>
    <w:tmpl w:val="BA96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C6AD9"/>
    <w:multiLevelType w:val="hybridMultilevel"/>
    <w:tmpl w:val="C4F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3953"/>
    <w:multiLevelType w:val="hybridMultilevel"/>
    <w:tmpl w:val="EDC6879C"/>
    <w:lvl w:ilvl="0" w:tplc="48D44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E0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BDC2A2D"/>
    <w:multiLevelType w:val="hybridMultilevel"/>
    <w:tmpl w:val="83247740"/>
    <w:lvl w:ilvl="0" w:tplc="A5EE0CD0">
      <w:start w:val="1"/>
      <w:numFmt w:val="bullet"/>
      <w:lvlText w:val=""/>
      <w:lvlJc w:val="left"/>
      <w:pPr>
        <w:tabs>
          <w:tab w:val="num" w:pos="864"/>
        </w:tabs>
        <w:ind w:left="864" w:hanging="57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>
    <w:nsid w:val="74D73C2B"/>
    <w:multiLevelType w:val="hybridMultilevel"/>
    <w:tmpl w:val="FF4CA334"/>
    <w:lvl w:ilvl="0" w:tplc="A5EE0CD0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noPunctuationKerning/>
  <w:characterSpacingControl w:val="doNotCompress"/>
  <w:compat/>
  <w:rsids>
    <w:rsidRoot w:val="00981DDF"/>
    <w:rsid w:val="00014400"/>
    <w:rsid w:val="00017C0D"/>
    <w:rsid w:val="000340DE"/>
    <w:rsid w:val="000C24F7"/>
    <w:rsid w:val="000E21EA"/>
    <w:rsid w:val="00145C49"/>
    <w:rsid w:val="00152806"/>
    <w:rsid w:val="001772C5"/>
    <w:rsid w:val="001A1C7E"/>
    <w:rsid w:val="001C5F69"/>
    <w:rsid w:val="001E030E"/>
    <w:rsid w:val="002217EB"/>
    <w:rsid w:val="002242FA"/>
    <w:rsid w:val="00251DD3"/>
    <w:rsid w:val="00271960"/>
    <w:rsid w:val="0027263E"/>
    <w:rsid w:val="00285C43"/>
    <w:rsid w:val="00314951"/>
    <w:rsid w:val="00381857"/>
    <w:rsid w:val="003A381A"/>
    <w:rsid w:val="00410BFE"/>
    <w:rsid w:val="004441D8"/>
    <w:rsid w:val="00457E1A"/>
    <w:rsid w:val="004C1FA3"/>
    <w:rsid w:val="004D6294"/>
    <w:rsid w:val="00507D6E"/>
    <w:rsid w:val="005719D9"/>
    <w:rsid w:val="005872B3"/>
    <w:rsid w:val="005C098E"/>
    <w:rsid w:val="00612FC0"/>
    <w:rsid w:val="0064526F"/>
    <w:rsid w:val="006540BD"/>
    <w:rsid w:val="006D14C4"/>
    <w:rsid w:val="006F5E14"/>
    <w:rsid w:val="00715C24"/>
    <w:rsid w:val="00732578"/>
    <w:rsid w:val="0078110E"/>
    <w:rsid w:val="007840E4"/>
    <w:rsid w:val="00787098"/>
    <w:rsid w:val="00833179"/>
    <w:rsid w:val="0084605E"/>
    <w:rsid w:val="00861096"/>
    <w:rsid w:val="008848FE"/>
    <w:rsid w:val="008E4C13"/>
    <w:rsid w:val="0092779B"/>
    <w:rsid w:val="00945348"/>
    <w:rsid w:val="009508F9"/>
    <w:rsid w:val="00962471"/>
    <w:rsid w:val="00981DDF"/>
    <w:rsid w:val="009A7315"/>
    <w:rsid w:val="009D19B7"/>
    <w:rsid w:val="00AD5718"/>
    <w:rsid w:val="00B024DF"/>
    <w:rsid w:val="00B049B9"/>
    <w:rsid w:val="00B1196A"/>
    <w:rsid w:val="00B80EDF"/>
    <w:rsid w:val="00B854B2"/>
    <w:rsid w:val="00BD038F"/>
    <w:rsid w:val="00BD3E01"/>
    <w:rsid w:val="00BD72A6"/>
    <w:rsid w:val="00BE50EA"/>
    <w:rsid w:val="00BF4AA7"/>
    <w:rsid w:val="00BF7B71"/>
    <w:rsid w:val="00C83EA5"/>
    <w:rsid w:val="00C86DC6"/>
    <w:rsid w:val="00C94F77"/>
    <w:rsid w:val="00CA5A35"/>
    <w:rsid w:val="00CD56A4"/>
    <w:rsid w:val="00D1762C"/>
    <w:rsid w:val="00D32CC2"/>
    <w:rsid w:val="00D46B74"/>
    <w:rsid w:val="00D55C48"/>
    <w:rsid w:val="00D90D0E"/>
    <w:rsid w:val="00DA495D"/>
    <w:rsid w:val="00DC03B1"/>
    <w:rsid w:val="00E33979"/>
    <w:rsid w:val="00E7269F"/>
    <w:rsid w:val="00EB29E9"/>
    <w:rsid w:val="00ED5B95"/>
    <w:rsid w:val="00F1037B"/>
    <w:rsid w:val="00F508F8"/>
    <w:rsid w:val="00F76030"/>
    <w:rsid w:val="00FA5B2E"/>
    <w:rsid w:val="00FC6D4F"/>
    <w:rsid w:val="00FE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0E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30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E030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E030E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1E030E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E030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E030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E030E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1E030E"/>
    <w:pPr>
      <w:keepNext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rsid w:val="001E030E"/>
    <w:pPr>
      <w:keepNext/>
      <w:outlineLvl w:val="8"/>
    </w:pPr>
    <w:rPr>
      <w:rFonts w:ascii="Comic Sans MS" w:hAnsi="Comic Sans M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E030E"/>
    <w:rPr>
      <w:sz w:val="28"/>
    </w:rPr>
  </w:style>
  <w:style w:type="paragraph" w:styleId="BodyText2">
    <w:name w:val="Body Text 2"/>
    <w:basedOn w:val="Normal"/>
    <w:semiHidden/>
    <w:rsid w:val="001E030E"/>
    <w:rPr>
      <w:sz w:val="20"/>
    </w:rPr>
  </w:style>
  <w:style w:type="paragraph" w:styleId="BodyText3">
    <w:name w:val="Body Text 3"/>
    <w:basedOn w:val="Normal"/>
    <w:semiHidden/>
    <w:rsid w:val="001E030E"/>
    <w:pPr>
      <w:jc w:val="center"/>
    </w:pPr>
    <w:rPr>
      <w:b/>
      <w:sz w:val="22"/>
    </w:rPr>
  </w:style>
  <w:style w:type="character" w:styleId="Strong">
    <w:name w:val="Strong"/>
    <w:basedOn w:val="DefaultParagraphFont"/>
    <w:qFormat/>
    <w:rsid w:val="001E0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1F8E-B7DA-4E94-B14A-60DD51D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</vt:lpstr>
    </vt:vector>
  </TitlesOfParts>
  <Company>Horry County School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creator>tprince</dc:creator>
  <cp:lastModifiedBy>Brianna</cp:lastModifiedBy>
  <cp:revision>2</cp:revision>
  <cp:lastPrinted>2010-03-26T20:12:00Z</cp:lastPrinted>
  <dcterms:created xsi:type="dcterms:W3CDTF">2010-06-27T20:39:00Z</dcterms:created>
  <dcterms:modified xsi:type="dcterms:W3CDTF">2010-06-27T20:39:00Z</dcterms:modified>
</cp:coreProperties>
</file>